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9-2024 i Bräcke kommun</w:t>
      </w:r>
    </w:p>
    <w:p>
      <w:r>
        <w:t>Detta dokument behandlar höga naturvärden i avverkningsanmälan A 5269-2024 i Bräcke kommun. Denna avverkningsanmälan inkom 2024-02-08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lunglav (NT), skogshare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526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45, E 5648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5269-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445, E 5648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